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2A" w:rsidRPr="0066444D" w:rsidRDefault="0094482A" w:rsidP="00D25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firstLine="0"/>
        <w:rPr>
          <w:lang w:val="en-US"/>
        </w:rPr>
      </w:pPr>
    </w:p>
    <w:p w:rsidR="0094482A" w:rsidRPr="0066444D" w:rsidRDefault="0066444D">
      <w:pPr>
        <w:pStyle w:val="Ttulo1"/>
        <w:spacing w:after="106"/>
        <w:rPr>
          <w:lang w:val="en-US"/>
        </w:rPr>
      </w:pPr>
      <w:r w:rsidRPr="0066444D">
        <w:rPr>
          <w:lang w:val="en-US"/>
        </w:rPr>
        <w:t xml:space="preserve">LEARNING AGREEMENT </w:t>
      </w:r>
    </w:p>
    <w:p w:rsidR="0094482A" w:rsidRDefault="00D2596B" w:rsidP="00D90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03" w:hanging="11"/>
        <w:rPr>
          <w:b/>
          <w:sz w:val="24"/>
          <w:lang w:val="en-US"/>
        </w:rPr>
      </w:pPr>
      <w:r>
        <w:rPr>
          <w:b/>
          <w:sz w:val="24"/>
          <w:lang w:val="en-US"/>
        </w:rPr>
        <w:t>MOBILITY</w:t>
      </w:r>
      <w:r w:rsidR="00933DD8">
        <w:rPr>
          <w:b/>
          <w:sz w:val="24"/>
          <w:lang w:val="en-US"/>
        </w:rPr>
        <w:t xml:space="preserve"> PROGRAMME</w:t>
      </w:r>
      <w:proofErr w:type="gramStart"/>
      <w:r w:rsidR="00933DD8">
        <w:rPr>
          <w:b/>
          <w:sz w:val="24"/>
          <w:lang w:val="en-US"/>
        </w:rPr>
        <w:t>:_</w:t>
      </w:r>
      <w:proofErr w:type="gramEnd"/>
      <w:r w:rsidR="00933DD8">
        <w:rPr>
          <w:b/>
          <w:sz w:val="24"/>
          <w:lang w:val="en-US"/>
        </w:rPr>
        <w:t>___________________</w:t>
      </w:r>
      <w:r w:rsidR="008012C8">
        <w:rPr>
          <w:b/>
          <w:sz w:val="24"/>
          <w:lang w:val="en-US"/>
        </w:rPr>
        <w:t>_</w:t>
      </w:r>
      <w:r>
        <w:rPr>
          <w:b/>
          <w:sz w:val="24"/>
          <w:lang w:val="en-US"/>
        </w:rPr>
        <w:t xml:space="preserve"> </w:t>
      </w:r>
      <w:r w:rsidRPr="0066444D">
        <w:rPr>
          <w:b/>
          <w:sz w:val="24"/>
          <w:lang w:val="en-US"/>
        </w:rPr>
        <w:t>ACADEMIC YEAR: __________</w:t>
      </w:r>
      <w:r w:rsidR="00933DD8">
        <w:rPr>
          <w:b/>
          <w:sz w:val="24"/>
          <w:lang w:val="en-US"/>
        </w:rPr>
        <w:t>__</w:t>
      </w:r>
      <w:bookmarkStart w:id="0" w:name="_GoBack"/>
      <w:bookmarkEnd w:id="0"/>
      <w:r w:rsidRPr="0066444D">
        <w:rPr>
          <w:b/>
          <w:sz w:val="24"/>
          <w:lang w:val="en-US"/>
        </w:rPr>
        <w:t xml:space="preserve"> </w:t>
      </w:r>
    </w:p>
    <w:p w:rsidR="00D2596B" w:rsidRPr="0066444D" w:rsidRDefault="00D2596B" w:rsidP="00D25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03" w:hanging="11"/>
        <w:rPr>
          <w:lang w:val="en-US"/>
        </w:rPr>
      </w:pPr>
      <w:r w:rsidRPr="0066444D">
        <w:rPr>
          <w:b/>
          <w:sz w:val="24"/>
          <w:lang w:val="en-US"/>
        </w:rPr>
        <w:t>FIRST</w:t>
      </w:r>
      <w:r>
        <w:rPr>
          <w:lang w:val="en-US"/>
        </w:rPr>
        <w:t xml:space="preserve"> </w:t>
      </w:r>
      <w:r w:rsidRPr="0066444D">
        <w:rPr>
          <w:b/>
          <w:sz w:val="24"/>
          <w:lang w:val="en-US"/>
        </w:rPr>
        <w:t>SEMESTER</w:t>
      </w:r>
      <w:r>
        <w:rPr>
          <w:b/>
          <w:sz w:val="24"/>
          <w:lang w:val="en-US"/>
        </w:rPr>
        <w:t>:</w:t>
      </w:r>
      <w:r w:rsidRPr="0066444D">
        <w:rPr>
          <w:b/>
          <w:sz w:val="24"/>
          <w:lang w:val="en-US"/>
        </w:rPr>
        <w:t xml:space="preserve"> ____</w:t>
      </w:r>
      <w:r>
        <w:rPr>
          <w:b/>
          <w:sz w:val="24"/>
          <w:lang w:val="en-US"/>
        </w:rPr>
        <w:t>__</w:t>
      </w:r>
      <w:r w:rsidR="008012C8">
        <w:rPr>
          <w:b/>
          <w:sz w:val="24"/>
          <w:lang w:val="en-US"/>
        </w:rPr>
        <w:t>___</w:t>
      </w:r>
      <w:r>
        <w:rPr>
          <w:b/>
          <w:sz w:val="24"/>
          <w:lang w:val="en-US"/>
        </w:rPr>
        <w:t xml:space="preserve"> SECOND SEMESTER</w:t>
      </w:r>
      <w:proofErr w:type="gramStart"/>
      <w:r>
        <w:rPr>
          <w:b/>
          <w:sz w:val="24"/>
          <w:lang w:val="en-US"/>
        </w:rPr>
        <w:t>:</w:t>
      </w:r>
      <w:r w:rsidR="008012C8">
        <w:rPr>
          <w:b/>
          <w:sz w:val="24"/>
          <w:lang w:val="en-US"/>
        </w:rPr>
        <w:t>_</w:t>
      </w:r>
      <w:proofErr w:type="gramEnd"/>
      <w:r w:rsidR="008012C8">
        <w:rPr>
          <w:b/>
          <w:sz w:val="24"/>
          <w:lang w:val="en-US"/>
        </w:rPr>
        <w:t>_</w:t>
      </w:r>
      <w:r w:rsidRPr="0066444D">
        <w:rPr>
          <w:b/>
          <w:sz w:val="24"/>
          <w:lang w:val="en-US"/>
        </w:rPr>
        <w:t>____</w:t>
      </w:r>
      <w:r w:rsidR="00933DD8">
        <w:rPr>
          <w:b/>
          <w:sz w:val="24"/>
          <w:lang w:val="en-US"/>
        </w:rPr>
        <w:t>_</w:t>
      </w:r>
      <w:r>
        <w:rPr>
          <w:b/>
          <w:sz w:val="24"/>
          <w:lang w:val="en-US"/>
        </w:rPr>
        <w:t>ALL YEAR:____________</w:t>
      </w:r>
    </w:p>
    <w:p w:rsidR="0094482A" w:rsidRPr="0066444D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8"/>
        <w:ind w:left="703"/>
        <w:rPr>
          <w:lang w:val="en-US"/>
        </w:rPr>
      </w:pPr>
      <w:r w:rsidRPr="0066444D">
        <w:rPr>
          <w:b/>
          <w:sz w:val="24"/>
          <w:lang w:val="en-US"/>
        </w:rPr>
        <w:t>FIELD OF STUDY______________________</w:t>
      </w:r>
      <w:r w:rsidR="00933DD8">
        <w:rPr>
          <w:b/>
          <w:sz w:val="24"/>
          <w:lang w:val="en-US"/>
        </w:rPr>
        <w:t>_____</w:t>
      </w:r>
      <w:r w:rsidRPr="0066444D">
        <w:rPr>
          <w:b/>
          <w:sz w:val="24"/>
          <w:lang w:val="en-US"/>
        </w:rPr>
        <w:t xml:space="preserve">NUMBER OF MONTHS___________ </w:t>
      </w:r>
    </w:p>
    <w:p w:rsidR="0094482A" w:rsidRPr="0066444D" w:rsidRDefault="0066444D" w:rsidP="00D90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703" w:hanging="11"/>
        <w:rPr>
          <w:lang w:val="en-US"/>
        </w:rPr>
      </w:pPr>
      <w:r w:rsidRPr="0066444D">
        <w:rPr>
          <w:b/>
          <w:sz w:val="24"/>
          <w:lang w:val="en-US"/>
        </w:rPr>
        <w:t>FACULTY/COLLEGE AT UPV/EHU: _________________________________________</w:t>
      </w:r>
      <w:r w:rsidR="00933DD8">
        <w:rPr>
          <w:b/>
          <w:sz w:val="24"/>
          <w:lang w:val="en-US"/>
        </w:rPr>
        <w:t>_</w:t>
      </w:r>
    </w:p>
    <w:p w:rsidR="0094482A" w:rsidRPr="0066444D" w:rsidRDefault="00D2596B" w:rsidP="00061D44">
      <w:pPr>
        <w:pBdr>
          <w:top w:val="single" w:sz="4" w:space="1" w:color="000000"/>
        </w:pBdr>
        <w:spacing w:after="120"/>
        <w:ind w:left="692" w:firstLine="0"/>
        <w:rPr>
          <w:lang w:val="en-US"/>
        </w:rPr>
      </w:pPr>
      <w:r>
        <w:rPr>
          <w:lang w:val="en-US"/>
        </w:rPr>
        <w:t>Name of student</w:t>
      </w:r>
      <w:r w:rsidR="0069144A">
        <w:rPr>
          <w:lang w:val="en-US"/>
        </w:rPr>
        <w:t>: ______________________________________________________________________________________</w:t>
      </w:r>
    </w:p>
    <w:p w:rsidR="00D2596B" w:rsidRDefault="0069144A" w:rsidP="0069144A">
      <w:pPr>
        <w:pBdr>
          <w:top w:val="single" w:sz="4" w:space="1" w:color="000000"/>
        </w:pBdr>
        <w:spacing w:after="0" w:line="372" w:lineRule="auto"/>
        <w:ind w:left="703" w:hanging="11"/>
        <w:rPr>
          <w:lang w:val="en-US"/>
        </w:rPr>
      </w:pPr>
      <w:r>
        <w:rPr>
          <w:lang w:val="en-US"/>
        </w:rPr>
        <w:t>Host Institution: _______________________________________________________________________________________</w:t>
      </w:r>
    </w:p>
    <w:p w:rsidR="0094482A" w:rsidRPr="0066444D" w:rsidRDefault="00D2596B" w:rsidP="0069144A">
      <w:pPr>
        <w:pBdr>
          <w:top w:val="single" w:sz="4" w:space="1" w:color="000000"/>
        </w:pBdr>
        <w:spacing w:before="50" w:after="0" w:line="372" w:lineRule="auto"/>
        <w:ind w:left="703" w:hanging="11"/>
        <w:rPr>
          <w:lang w:val="en-US"/>
        </w:rPr>
      </w:pPr>
      <w:r>
        <w:rPr>
          <w:lang w:val="en-US"/>
        </w:rPr>
        <w:t>Country:</w:t>
      </w:r>
      <w:r w:rsidR="0069144A">
        <w:rPr>
          <w:lang w:val="en-US"/>
        </w:rPr>
        <w:t xml:space="preserve"> ____________________________________________________________________</w:t>
      </w:r>
    </w:p>
    <w:p w:rsidR="0094482A" w:rsidRPr="0066444D" w:rsidRDefault="0066444D" w:rsidP="00D90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0"/>
        <w:ind w:left="0" w:right="170" w:firstLine="0"/>
        <w:jc w:val="right"/>
        <w:rPr>
          <w:lang w:val="en-US"/>
        </w:rPr>
      </w:pPr>
      <w:r w:rsidRPr="0066444D">
        <w:rPr>
          <w:b/>
          <w:sz w:val="22"/>
          <w:lang w:val="en-US"/>
        </w:rPr>
        <w:t xml:space="preserve">DETAILS OF THE PROPOSED STUDY PROGRAMME ABROAD/LEARNING AGREEMENT AT </w:t>
      </w:r>
    </w:p>
    <w:p w:rsidR="0094482A" w:rsidRPr="00D2596B" w:rsidRDefault="0066444D" w:rsidP="00016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663" w:firstLine="0"/>
        <w:jc w:val="center"/>
        <w:rPr>
          <w:lang w:val="en-US"/>
        </w:rPr>
      </w:pPr>
      <w:r w:rsidRPr="00D2596B">
        <w:rPr>
          <w:b/>
          <w:sz w:val="22"/>
          <w:lang w:val="en-US"/>
        </w:rPr>
        <w:t>THE HOST INSTITUTION</w:t>
      </w:r>
      <w:r w:rsidRPr="00D2596B">
        <w:rPr>
          <w:b/>
          <w:color w:val="339966"/>
          <w:sz w:val="22"/>
          <w:lang w:val="en-US"/>
        </w:rPr>
        <w:t xml:space="preserve"> </w:t>
      </w:r>
    </w:p>
    <w:tbl>
      <w:tblPr>
        <w:tblStyle w:val="TableGrid"/>
        <w:tblW w:w="9883" w:type="dxa"/>
        <w:tblInd w:w="6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106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2511"/>
        <w:gridCol w:w="5425"/>
        <w:gridCol w:w="1947"/>
      </w:tblGrid>
      <w:tr w:rsidR="000167CD" w:rsidRPr="00933DD8" w:rsidTr="00D90DD3">
        <w:trPr>
          <w:trHeight w:val="295"/>
        </w:trPr>
        <w:tc>
          <w:tcPr>
            <w:tcW w:w="9882" w:type="dxa"/>
            <w:gridSpan w:val="3"/>
          </w:tcPr>
          <w:p w:rsidR="000167CD" w:rsidRPr="0066444D" w:rsidRDefault="000167CD" w:rsidP="00D90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146" w:firstLine="0"/>
              <w:jc w:val="center"/>
              <w:rPr>
                <w:lang w:val="en-US"/>
              </w:rPr>
            </w:pPr>
            <w:r w:rsidRPr="0066444D">
              <w:rPr>
                <w:b/>
                <w:lang w:val="en-US"/>
              </w:rPr>
              <w:t>Courses to be taken at the host institution</w:t>
            </w:r>
          </w:p>
        </w:tc>
      </w:tr>
      <w:tr w:rsidR="0094482A" w:rsidTr="00D90DD3">
        <w:trPr>
          <w:trHeight w:val="3221"/>
        </w:trPr>
        <w:tc>
          <w:tcPr>
            <w:tcW w:w="2511" w:type="dxa"/>
          </w:tcPr>
          <w:p w:rsidR="0094482A" w:rsidRPr="0066444D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77" w:firstLine="0"/>
              <w:jc w:val="center"/>
              <w:rPr>
                <w:lang w:val="en-US"/>
              </w:rPr>
            </w:pPr>
            <w:r w:rsidRPr="0066444D">
              <w:rPr>
                <w:b/>
                <w:lang w:val="en-US"/>
              </w:rPr>
              <w:t xml:space="preserve">Course unit code (if any)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2"/>
              <w:ind w:left="2" w:firstLine="0"/>
            </w:pPr>
            <w:r>
              <w:rPr>
                <w:noProof/>
              </w:rPr>
              <w:drawing>
                <wp:inline distT="0" distB="0" distL="0" distR="0">
                  <wp:extent cx="1648714" cy="153924"/>
                  <wp:effectExtent l="0" t="0" r="0" b="0"/>
                  <wp:docPr id="147" name="Picture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1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2"/>
              <w:ind w:left="2" w:firstLine="0"/>
            </w:pPr>
            <w:r>
              <w:rPr>
                <w:noProof/>
              </w:rPr>
              <w:drawing>
                <wp:inline distT="0" distB="0" distL="0" distR="0">
                  <wp:extent cx="1648714" cy="153924"/>
                  <wp:effectExtent l="0" t="0" r="0" b="0"/>
                  <wp:docPr id="149" name="Picture 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1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5"/>
              <w:ind w:left="2" w:firstLine="0"/>
            </w:pPr>
            <w:r>
              <w:rPr>
                <w:noProof/>
              </w:rPr>
              <w:drawing>
                <wp:inline distT="0" distB="0" distL="0" distR="0">
                  <wp:extent cx="1648714" cy="153924"/>
                  <wp:effectExtent l="0" t="0" r="0" b="0"/>
                  <wp:docPr id="151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1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2" w:firstLine="0"/>
            </w:pPr>
            <w:r>
              <w:rPr>
                <w:noProof/>
              </w:rPr>
              <w:drawing>
                <wp:inline distT="0" distB="0" distL="0" distR="0">
                  <wp:extent cx="1648714" cy="153924"/>
                  <wp:effectExtent l="0" t="0" r="0" b="0"/>
                  <wp:docPr id="153" name="Pictur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1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5"/>
              <w:ind w:left="2" w:firstLine="0"/>
            </w:pPr>
            <w:r>
              <w:rPr>
                <w:noProof/>
              </w:rPr>
              <w:drawing>
                <wp:inline distT="0" distB="0" distL="0" distR="0">
                  <wp:extent cx="1648714" cy="153924"/>
                  <wp:effectExtent l="0" t="0" r="0" b="0"/>
                  <wp:docPr id="155" name="Picture 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1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2"/>
              <w:ind w:left="2" w:firstLine="0"/>
            </w:pPr>
            <w:r>
              <w:rPr>
                <w:noProof/>
              </w:rPr>
              <w:drawing>
                <wp:inline distT="0" distB="0" distL="0" distR="0">
                  <wp:extent cx="1648714" cy="153924"/>
                  <wp:effectExtent l="0" t="0" r="0" b="0"/>
                  <wp:docPr id="157" name="Picture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1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30530" cy="154061"/>
                      <wp:effectExtent l="0" t="0" r="0" b="0"/>
                      <wp:docPr id="5293" name="Group 5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30" cy="154061"/>
                                <a:chOff x="0" y="0"/>
                                <a:chExt cx="430530" cy="154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" name="Picture 15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530" cy="153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344729" y="27569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93" o:spid="_x0000_s1026" style="width:33.9pt;height:12.15pt;mso-position-horizontal-relative:char;mso-position-vertical-relative:line" coordsize="430530,15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9" o:spid="_x0000_s1027" type="#_x0000_t75" style="position:absolute;width:430530;height:15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">
                        <v:imagedata r:id="rId9" o:title=""/>
                      </v:shape>
                      <v:rect id="Rectangle 160" o:spid="_x0000_s1028" style="position:absolute;left:344729;top:27569;width:35329;height:16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25" w:type="dxa"/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  <w:jc w:val="center"/>
            </w:pP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tle</w:t>
            </w:r>
            <w:proofErr w:type="spellEnd"/>
            <w:r>
              <w:rPr>
                <w:b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2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194304" cy="153924"/>
                  <wp:effectExtent l="0" t="0" r="0" b="0"/>
                  <wp:docPr id="164" name="Picture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30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2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194304" cy="153924"/>
                  <wp:effectExtent l="0" t="0" r="0" b="0"/>
                  <wp:docPr id="166" name="Picture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30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5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194304" cy="153924"/>
                  <wp:effectExtent l="0" t="0" r="0" b="0"/>
                  <wp:docPr id="168" name="Picture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30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194177" cy="153924"/>
                      <wp:effectExtent l="0" t="0" r="0" b="0"/>
                      <wp:docPr id="5324" name="Group 5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4177" cy="153924"/>
                                <a:chOff x="0" y="0"/>
                                <a:chExt cx="3194177" cy="1539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0" name="Picture 17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0" cy="153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" name="Picture 172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77922" y="0"/>
                                  <a:ext cx="516255" cy="153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24" style="width:251.51pt;height:12.12pt;mso-position-horizontal-relative:char;mso-position-vertical-relative:line" coordsize="31941,1539">
                      <v:shape id="Picture 170" style="position:absolute;width:27813;height:1539;left:0;top:0;" filled="f">
                        <v:imagedata r:id="rId38"/>
                      </v:shape>
                      <v:shape id="Picture 172" style="position:absolute;width:5162;height:1539;left:26779;top:0;" filled="f">
                        <v:imagedata r:id="rId39"/>
                      </v:shape>
                    </v:group>
                  </w:pict>
                </mc:Fallback>
              </mc:AlternateConten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5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194304" cy="153924"/>
                  <wp:effectExtent l="0" t="0" r="0" b="0"/>
                  <wp:docPr id="174" name="Pictur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30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2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194304" cy="153924"/>
                  <wp:effectExtent l="0" t="0" r="0" b="0"/>
                  <wp:docPr id="176" name="Picture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304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721868" cy="154061"/>
                      <wp:effectExtent l="0" t="0" r="0" b="0"/>
                      <wp:docPr id="5327" name="Group 5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868" cy="154061"/>
                                <a:chOff x="0" y="0"/>
                                <a:chExt cx="721868" cy="154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Picture 178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868" cy="153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618744" y="27569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27" o:spid="_x0000_s1029" style="width:56.85pt;height:12.15pt;mso-position-horizontal-relative:char;mso-position-vertical-relative:line" coordsize="7218,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">
                      <v:shape id="Picture 178" o:spid="_x0000_s1030" type="#_x0000_t75" style="position:absolute;width:7218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">
                        <v:imagedata r:id="rId41" o:title=""/>
                      </v:shape>
                      <v:rect id="Rectangle 179" o:spid="_x0000_s1031" style="position:absolute;left:6187;top:275;width:35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7" w:type="dxa"/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credits</w:t>
            </w:r>
            <w:proofErr w:type="spellEnd"/>
            <w:r>
              <w:rPr>
                <w:b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2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133577" cy="153924"/>
                  <wp:effectExtent l="0" t="0" r="0" b="0"/>
                  <wp:docPr id="183" name="Picture 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7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2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133577" cy="153924"/>
                  <wp:effectExtent l="0" t="0" r="0" b="0"/>
                  <wp:docPr id="185" name="Picture 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7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5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133577" cy="153924"/>
                  <wp:effectExtent l="0" t="0" r="0" b="0"/>
                  <wp:docPr id="187" name="Picture 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7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3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133577" cy="153924"/>
                  <wp:effectExtent l="0" t="0" r="0" b="0"/>
                  <wp:docPr id="189" name="Picture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7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5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133577" cy="153924"/>
                  <wp:effectExtent l="0" t="0" r="0" b="0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7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2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133577" cy="153924"/>
                  <wp:effectExtent l="0" t="0" r="0" b="0"/>
                  <wp:docPr id="193" name="Picture 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77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08610" cy="154061"/>
                      <wp:effectExtent l="0" t="0" r="0" b="0"/>
                      <wp:docPr id="5361" name="Group 5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610" cy="154061"/>
                                <a:chOff x="0" y="0"/>
                                <a:chExt cx="308610" cy="154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Picture 195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10" cy="153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205740" y="27569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61" o:spid="_x0000_s1032" style="width:24.3pt;height:12.15pt;mso-position-horizontal-relative:char;mso-position-vertical-relative:line" coordsize="308610,15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">
                      <v:shape id="Picture 195" o:spid="_x0000_s1033" type="#_x0000_t75" style="position:absolute;width:308610;height:15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">
                        <v:imagedata r:id="rId44" o:title=""/>
                      </v:shape>
                      <v:rect id="Rectangle 196" o:spid="_x0000_s1034" style="position:absolute;left:205740;top:27569;width:35329;height:16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4482A" w:rsidRPr="0066444D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703"/>
        <w:rPr>
          <w:lang w:val="en-US"/>
        </w:rPr>
      </w:pPr>
      <w:r w:rsidRPr="00D90DD3">
        <w:rPr>
          <w:color w:val="FF0000"/>
          <w:sz w:val="16"/>
          <w:lang w:val="en-US"/>
        </w:rPr>
        <w:t>Add as many lines as necessary</w:t>
      </w:r>
      <w:r w:rsidRPr="0066444D">
        <w:rPr>
          <w:sz w:val="16"/>
          <w:lang w:val="en-US"/>
        </w:rPr>
        <w:t xml:space="preserve"> </w:t>
      </w:r>
    </w:p>
    <w:p w:rsidR="0094482A" w:rsidRPr="0066444D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708" w:firstLine="0"/>
        <w:rPr>
          <w:lang w:val="en-US"/>
        </w:rPr>
      </w:pPr>
      <w:r w:rsidRPr="0066444D">
        <w:rPr>
          <w:b/>
          <w:sz w:val="20"/>
          <w:lang w:val="en-US"/>
        </w:rPr>
        <w:t xml:space="preserve"> </w:t>
      </w:r>
    </w:p>
    <w:p w:rsidR="0094482A" w:rsidRDefault="0066444D" w:rsidP="00D90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3"/>
        <w:ind w:left="590" w:right="-76" w:firstLine="0"/>
        <w:rPr>
          <w:b/>
          <w:sz w:val="2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74054" cy="590521"/>
                <wp:effectExtent l="0" t="0" r="0" b="635"/>
                <wp:docPr id="5590" name="Group 5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054" cy="590521"/>
                          <a:chOff x="0" y="0"/>
                          <a:chExt cx="6274054" cy="590521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74676" y="18289"/>
                            <a:ext cx="1230744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67" name="Shape 726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8" name="Shape 7268"/>
                        <wps:cNvSpPr/>
                        <wps:spPr>
                          <a:xfrm>
                            <a:off x="6096" y="0"/>
                            <a:ext cx="62588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814" h="9144">
                                <a:moveTo>
                                  <a:pt x="0" y="0"/>
                                </a:moveTo>
                                <a:lnTo>
                                  <a:pt x="6258814" y="0"/>
                                </a:lnTo>
                                <a:lnTo>
                                  <a:pt x="62588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9" name="Shape 7269"/>
                        <wps:cNvSpPr/>
                        <wps:spPr>
                          <a:xfrm>
                            <a:off x="62649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0" name="Shape 7270"/>
                        <wps:cNvSpPr/>
                        <wps:spPr>
                          <a:xfrm>
                            <a:off x="0" y="6097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1" name="Shape 7271"/>
                        <wps:cNvSpPr/>
                        <wps:spPr>
                          <a:xfrm>
                            <a:off x="6264910" y="6097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2" name="Shape 7272"/>
                        <wps:cNvSpPr/>
                        <wps:spPr>
                          <a:xfrm>
                            <a:off x="0" y="170689"/>
                            <a:ext cx="914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89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8976"/>
                                </a:lnTo>
                                <a:lnTo>
                                  <a:pt x="0" y="1889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3" name="Shape 7273"/>
                        <wps:cNvSpPr/>
                        <wps:spPr>
                          <a:xfrm>
                            <a:off x="6264910" y="170689"/>
                            <a:ext cx="914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89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8976"/>
                                </a:lnTo>
                                <a:lnTo>
                                  <a:pt x="0" y="1889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74676" y="397765"/>
                            <a:ext cx="2354580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Rectangle 228"/>
                        <wps:cNvSpPr/>
                        <wps:spPr>
                          <a:xfrm>
                            <a:off x="2353691" y="422286"/>
                            <a:ext cx="35329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4" name="Shape 7274"/>
                        <wps:cNvSpPr/>
                        <wps:spPr>
                          <a:xfrm>
                            <a:off x="0" y="5608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5" name="Shape 7275"/>
                        <wps:cNvSpPr/>
                        <wps:spPr>
                          <a:xfrm>
                            <a:off x="6096" y="560833"/>
                            <a:ext cx="62588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814" h="9144">
                                <a:moveTo>
                                  <a:pt x="0" y="0"/>
                                </a:moveTo>
                                <a:lnTo>
                                  <a:pt x="6258814" y="0"/>
                                </a:lnTo>
                                <a:lnTo>
                                  <a:pt x="62588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6" name="Shape 7276"/>
                        <wps:cNvSpPr/>
                        <wps:spPr>
                          <a:xfrm>
                            <a:off x="6264910" y="5608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7" name="Shape 7277"/>
                        <wps:cNvSpPr/>
                        <wps:spPr>
                          <a:xfrm>
                            <a:off x="0" y="359665"/>
                            <a:ext cx="914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1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8" name="Shape 7278"/>
                        <wps:cNvSpPr/>
                        <wps:spPr>
                          <a:xfrm>
                            <a:off x="6264910" y="359665"/>
                            <a:ext cx="914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11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90" o:spid="_x0000_s1035" style="width:494pt;height:46.5pt;mso-position-horizontal-relative:char;mso-position-vertical-relative:line" coordsize="62740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">
                <v:shape id="Picture 214" o:spid="_x0000_s1036" type="#_x0000_t75" style="position:absolute;left:746;top:182;width:12308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">
                  <v:imagedata r:id="rId47" o:title=""/>
                </v:shape>
                <v:shape id="Shape 7267" o:spid="_x0000_s103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268" o:spid="_x0000_s1038" style="position:absolute;left:60;width:62589;height:91;visibility:visible;mso-wrap-style:square;v-text-anchor:top" coordsize="62588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" path="m,l6258814,r,9144l,9144,,e" fillcolor="black" stroked="f" strokeweight="0">
                  <v:stroke miterlimit="83231f" joinstyle="miter"/>
                  <v:path arrowok="t" textboxrect="0,0,6258814,9144"/>
                </v:shape>
                <v:shape id="Shape 7269" o:spid="_x0000_s1039" style="position:absolute;left:626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270" o:spid="_x0000_s1040" style="position:absolute;top:60;width:91;height:1646;visibility:visible;mso-wrap-style:square;v-text-anchor:top" coordsize="9144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" path="m,l9144,r,164592l,164592,,e" fillcolor="black" stroked="f" strokeweight="0">
                  <v:stroke miterlimit="83231f" joinstyle="miter"/>
                  <v:path arrowok="t" textboxrect="0,0,9144,164592"/>
                </v:shape>
                <v:shape id="Shape 7271" o:spid="_x0000_s1041" style="position:absolute;left:62649;top:60;width:91;height:1646;visibility:visible;mso-wrap-style:square;v-text-anchor:top" coordsize="9144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" path="m,l9144,r,164592l,164592,,e" fillcolor="black" stroked="f" strokeweight="0">
                  <v:stroke miterlimit="83231f" joinstyle="miter"/>
                  <v:path arrowok="t" textboxrect="0,0,9144,164592"/>
                </v:shape>
                <v:shape id="Shape 7272" o:spid="_x0000_s1042" style="position:absolute;top:1706;width:91;height:1890;visibility:visible;mso-wrap-style:square;v-text-anchor:top" coordsize="914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" path="m,l9144,r,188976l,188976,,e" fillcolor="black" stroked="f" strokeweight="0">
                  <v:stroke miterlimit="83231f" joinstyle="miter"/>
                  <v:path arrowok="t" textboxrect="0,0,9144,188976"/>
                </v:shape>
                <v:shape id="Shape 7273" o:spid="_x0000_s1043" style="position:absolute;left:62649;top:1706;width:91;height:1890;visibility:visible;mso-wrap-style:square;v-text-anchor:top" coordsize="914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" path="m,l9144,r,188976l,188976,,e" fillcolor="black" stroked="f" strokeweight="0">
                  <v:stroke miterlimit="83231f" joinstyle="miter"/>
                  <v:path arrowok="t" textboxrect="0,0,9144,188976"/>
                </v:shape>
                <v:shape id="Picture 227" o:spid="_x0000_s1044" type="#_x0000_t75" style="position:absolute;left:746;top:3977;width:23546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">
                  <v:imagedata r:id="rId48" o:title=""/>
                </v:shape>
                <v:rect id="Rectangle 228" o:spid="_x0000_s1045" style="position:absolute;left:23536;top:4222;width:35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:rsidR="0094482A" w:rsidRDefault="006644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74" o:spid="_x0000_s1046" style="position:absolute;top:5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275" o:spid="_x0000_s1047" style="position:absolute;left:60;top:5608;width:62589;height:91;visibility:visible;mso-wrap-style:square;v-text-anchor:top" coordsize="62588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" path="m,l6258814,r,9144l,9144,,e" fillcolor="black" stroked="f" strokeweight="0">
                  <v:stroke miterlimit="83231f" joinstyle="miter"/>
                  <v:path arrowok="t" textboxrect="0,0,6258814,9144"/>
                </v:shape>
                <v:shape id="Shape 7276" o:spid="_x0000_s1048" style="position:absolute;left:62649;top:5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277" o:spid="_x0000_s1049" style="position:absolute;top:3596;width:91;height:2012;visibility:visible;mso-wrap-style:square;v-text-anchor:top" coordsize="9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" path="m,l9144,r,201168l,201168,,e" fillcolor="black" stroked="f" strokeweight="0">
                  <v:stroke miterlimit="83231f" joinstyle="miter"/>
                  <v:path arrowok="t" textboxrect="0,0,9144,201168"/>
                </v:shape>
                <v:shape id="Shape 7278" o:spid="_x0000_s1050" style="position:absolute;left:62649;top:3596;width:91;height:2012;visibility:visible;mso-wrap-style:square;v-text-anchor:top" coordsize="9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" path="m,l9144,r,201168l,201168,,e" fillcolor="black" stroked="f" strokeweight="0">
                  <v:stroke miterlimit="83231f" joinstyle="miter"/>
                  <v:path arrowok="t" textboxrect="0,0,9144,201168"/>
                </v:shape>
                <w10:anchorlock/>
              </v:group>
            </w:pict>
          </mc:Fallback>
        </mc:AlternateContent>
      </w:r>
      <w:r>
        <w:rPr>
          <w:b/>
          <w:sz w:val="20"/>
        </w:rPr>
        <w:t xml:space="preserve"> </w:t>
      </w:r>
    </w:p>
    <w:p w:rsidR="00D90DD3" w:rsidRDefault="00D90DD3" w:rsidP="00D90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3"/>
        <w:ind w:left="590" w:right="-76" w:firstLine="0"/>
      </w:pPr>
    </w:p>
    <w:tbl>
      <w:tblPr>
        <w:tblStyle w:val="TableGrid"/>
        <w:tblW w:w="9864" w:type="dxa"/>
        <w:tblInd w:w="596" w:type="dxa"/>
        <w:tblCellMar>
          <w:top w:w="71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864"/>
      </w:tblGrid>
      <w:tr w:rsidR="0094482A">
        <w:trPr>
          <w:trHeight w:val="292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b/>
                <w:sz w:val="22"/>
              </w:rPr>
              <w:t xml:space="preserve">HOME INSTITUTION: UPV/EHU </w:t>
            </w:r>
          </w:p>
        </w:tc>
      </w:tr>
      <w:tr w:rsidR="0094482A">
        <w:trPr>
          <w:trHeight w:val="1813"/>
        </w:trPr>
        <w:tc>
          <w:tcPr>
            <w:tcW w:w="9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Pr="0066444D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  <w:rPr>
                <w:lang w:val="en-US"/>
              </w:rPr>
            </w:pPr>
            <w:r w:rsidRPr="0066444D">
              <w:rPr>
                <w:sz w:val="20"/>
                <w:lang w:val="en-US"/>
              </w:rPr>
              <w:t xml:space="preserve">We confirm that the proposed </w:t>
            </w:r>
            <w:proofErr w:type="spellStart"/>
            <w:r w:rsidRPr="0066444D">
              <w:rPr>
                <w:sz w:val="20"/>
                <w:lang w:val="en-US"/>
              </w:rPr>
              <w:t>programme</w:t>
            </w:r>
            <w:proofErr w:type="spellEnd"/>
            <w:r w:rsidRPr="0066444D">
              <w:rPr>
                <w:sz w:val="20"/>
                <w:lang w:val="en-US"/>
              </w:rPr>
              <w:t xml:space="preserve"> of study/learning agreement </w:t>
            </w:r>
            <w:proofErr w:type="gramStart"/>
            <w:r w:rsidRPr="0066444D">
              <w:rPr>
                <w:sz w:val="20"/>
                <w:lang w:val="en-US"/>
              </w:rPr>
              <w:t>is approved</w:t>
            </w:r>
            <w:proofErr w:type="gramEnd"/>
            <w:r w:rsidRPr="0066444D">
              <w:rPr>
                <w:sz w:val="20"/>
                <w:lang w:val="en-US"/>
              </w:rPr>
              <w:t xml:space="preserve">.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8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274310" cy="151013"/>
                      <wp:effectExtent l="0" t="0" r="0" b="0"/>
                      <wp:docPr id="6997" name="Group 69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4310" cy="151013"/>
                                <a:chOff x="0" y="0"/>
                                <a:chExt cx="5274310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5" name="Picture 255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4133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" name="Rectangle 256"/>
                              <wps:cNvSpPr/>
                              <wps:spPr>
                                <a:xfrm>
                                  <a:off x="2271395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8" name="Picture 258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2215007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9" name="Rectangle 259"/>
                              <wps:cNvSpPr/>
                              <wps:spPr>
                                <a:xfrm>
                                  <a:off x="5216398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7" o:spid="_x0000_s1051" style="width:415.3pt;height:11.9pt;mso-position-horizontal-relative:char;mso-position-vertical-relative:line" coordsize="52743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">
                      <v:shape id="Picture 255" o:spid="_x0000_s1052" type="#_x0000_t75" style="position:absolute;width:23341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">
                        <v:imagedata r:id="rId51" o:title=""/>
                      </v:shape>
                      <v:rect id="Rectangle 256" o:spid="_x0000_s1053" style="position:absolute;left:22713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58" o:spid="_x0000_s1054" type="#_x0000_t75" style="position:absolute;left:30593;width:2215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">
                        <v:imagedata r:id="rId52" o:title=""/>
                      </v:shape>
                      <v:rect id="Rectangle 259" o:spid="_x0000_s1055" style="position:absolute;left:52163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9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500753" cy="151013"/>
                      <wp:effectExtent l="0" t="0" r="0" b="0"/>
                      <wp:docPr id="7000" name="Group 7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0753" cy="151013"/>
                                <a:chOff x="0" y="0"/>
                                <a:chExt cx="4500753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9" name="Picture 269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3045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0" name="Rectangle 270"/>
                              <wps:cNvSpPr/>
                              <wps:spPr>
                                <a:xfrm>
                                  <a:off x="1414526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2" name="Picture 272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1441450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3" name="Rectangle 273"/>
                              <wps:cNvSpPr/>
                              <wps:spPr>
                                <a:xfrm>
                                  <a:off x="4415918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00" o:spid="_x0000_s1056" style="width:354.4pt;height:11.9pt;mso-position-horizontal-relative:char;mso-position-vertical-relative:line" coordsize="45007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">
                      <v:shape id="Picture 269" o:spid="_x0000_s1057" type="#_x0000_t75" style="position:absolute;width:1503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">
                        <v:imagedata r:id="rId55" o:title=""/>
                      </v:shape>
                      <v:rect id="Rectangle 270" o:spid="_x0000_s1058" style="position:absolute;left:14145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72" o:spid="_x0000_s1059" type="#_x0000_t75" style="position:absolute;left:30593;width:14414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">
                        <v:imagedata r:id="rId56" o:title=""/>
                      </v:shape>
                      <v:rect id="Rectangle 273" o:spid="_x0000_s1060" style="position:absolute;left:44159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602226" cy="151013"/>
                      <wp:effectExtent l="0" t="0" r="0" b="0"/>
                      <wp:docPr id="7003" name="Group 7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2226" cy="151013"/>
                                <a:chOff x="0" y="0"/>
                                <a:chExt cx="4602226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" name="Picture 277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5689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8" name="Rectangle 278"/>
                              <wps:cNvSpPr/>
                              <wps:spPr>
                                <a:xfrm>
                                  <a:off x="1496822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0" name="Picture 280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1542923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1" name="Rectangle 281"/>
                              <wps:cNvSpPr/>
                              <wps:spPr>
                                <a:xfrm>
                                  <a:off x="4528694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03" o:spid="_x0000_s1061" style="width:362.4pt;height:11.9pt;mso-position-horizontal-relative:char;mso-position-vertical-relative:line" coordsize="46022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">
                      <v:shape id="Picture 277" o:spid="_x0000_s1062" type="#_x0000_t75" style="position:absolute;width:15756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">
                        <v:imagedata r:id="rId59" o:title=""/>
                      </v:shape>
                      <v:rect id="Rectangle 278" o:spid="_x0000_s1063" style="position:absolute;left:14968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80" o:spid="_x0000_s1064" type="#_x0000_t75" style="position:absolute;left:30593;width:15429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">
                        <v:imagedata r:id="rId60" o:title=""/>
                      </v:shape>
                      <v:rect id="Rectangle 281" o:spid="_x0000_s1065" style="position:absolute;left:45286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4482A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708" w:firstLine="0"/>
      </w:pPr>
      <w:r>
        <w:rPr>
          <w:b/>
          <w:sz w:val="20"/>
        </w:rPr>
        <w:t xml:space="preserve"> </w:t>
      </w:r>
    </w:p>
    <w:tbl>
      <w:tblPr>
        <w:tblStyle w:val="TableGrid"/>
        <w:tblW w:w="9864" w:type="dxa"/>
        <w:tblInd w:w="596" w:type="dxa"/>
        <w:tblCellMar>
          <w:top w:w="71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864"/>
      </w:tblGrid>
      <w:tr w:rsidR="0094482A">
        <w:trPr>
          <w:trHeight w:val="294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b/>
                <w:sz w:val="22"/>
              </w:rPr>
              <w:t xml:space="preserve">HOST INSTITUTION </w:t>
            </w:r>
          </w:p>
        </w:tc>
      </w:tr>
      <w:tr w:rsidR="0094482A">
        <w:trPr>
          <w:trHeight w:val="1512"/>
        </w:trPr>
        <w:tc>
          <w:tcPr>
            <w:tcW w:w="9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Pr="0066444D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  <w:rPr>
                <w:lang w:val="en-US"/>
              </w:rPr>
            </w:pPr>
            <w:r w:rsidRPr="0066444D">
              <w:rPr>
                <w:sz w:val="20"/>
                <w:lang w:val="en-US"/>
              </w:rPr>
              <w:t xml:space="preserve">We confirm that the proposed </w:t>
            </w:r>
            <w:proofErr w:type="spellStart"/>
            <w:r w:rsidRPr="0066444D">
              <w:rPr>
                <w:sz w:val="20"/>
                <w:lang w:val="en-US"/>
              </w:rPr>
              <w:t>programme</w:t>
            </w:r>
            <w:proofErr w:type="spellEnd"/>
            <w:r w:rsidRPr="0066444D">
              <w:rPr>
                <w:sz w:val="20"/>
                <w:lang w:val="en-US"/>
              </w:rPr>
              <w:t xml:space="preserve"> of study/learning agreement </w:t>
            </w:r>
            <w:proofErr w:type="gramStart"/>
            <w:r w:rsidRPr="0066444D">
              <w:rPr>
                <w:sz w:val="20"/>
                <w:lang w:val="en-US"/>
              </w:rPr>
              <w:t>is approved</w:t>
            </w:r>
            <w:proofErr w:type="gramEnd"/>
            <w:r w:rsidRPr="0066444D">
              <w:rPr>
                <w:sz w:val="20"/>
                <w:lang w:val="en-US"/>
              </w:rPr>
              <w:t xml:space="preserve">.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8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274310" cy="151012"/>
                      <wp:effectExtent l="0" t="0" r="0" b="0"/>
                      <wp:docPr id="7017" name="Group 7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4310" cy="151012"/>
                                <a:chOff x="0" y="0"/>
                                <a:chExt cx="5274310" cy="1510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Picture 308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4133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9" name="Rectangle 309"/>
                              <wps:cNvSpPr/>
                              <wps:spPr>
                                <a:xfrm>
                                  <a:off x="2271395" y="24521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1" name="Picture 311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2215007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5216398" y="24521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17" o:spid="_x0000_s1066" style="width:415.3pt;height:11.9pt;mso-position-horizontal-relative:char;mso-position-vertical-relative:line" coordsize="52743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">
                      <v:shape id="Picture 308" o:spid="_x0000_s1067" type="#_x0000_t75" style="position:absolute;width:23341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">
                        <v:imagedata r:id="rId51" o:title=""/>
                      </v:shape>
                      <v:rect id="Rectangle 309" o:spid="_x0000_s1068" style="position:absolute;left:22713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11" o:spid="_x0000_s1069" type="#_x0000_t75" style="position:absolute;left:30593;width:2215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">
                        <v:imagedata r:id="rId52" o:title=""/>
                      </v:shape>
                      <v:rect id="Rectangle 312" o:spid="_x0000_s1070" style="position:absolute;left:52163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500753" cy="151013"/>
                      <wp:effectExtent l="0" t="0" r="0" b="0"/>
                      <wp:docPr id="7020" name="Group 7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0753" cy="151013"/>
                                <a:chOff x="0" y="0"/>
                                <a:chExt cx="4500753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" name="Picture 319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3045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0" name="Rectangle 320"/>
                              <wps:cNvSpPr/>
                              <wps:spPr>
                                <a:xfrm>
                                  <a:off x="1414526" y="24522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2" name="Picture 322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1441450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3" name="Rectangle 323"/>
                              <wps:cNvSpPr/>
                              <wps:spPr>
                                <a:xfrm>
                                  <a:off x="4415918" y="24522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20" o:spid="_x0000_s1071" style="width:354.4pt;height:11.9pt;mso-position-horizontal-relative:char;mso-position-vertical-relative:line" coordsize="45007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">
                      <v:shape id="Picture 319" o:spid="_x0000_s1072" type="#_x0000_t75" style="position:absolute;width:1503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">
                        <v:imagedata r:id="rId55" o:title=""/>
                      </v:shape>
                      <v:rect id="Rectangle 320" o:spid="_x0000_s1073" style="position:absolute;left:14145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22" o:spid="_x0000_s1074" type="#_x0000_t75" style="position:absolute;left:30593;width:14414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">
                        <v:imagedata r:id="rId59" o:title=""/>
                      </v:shape>
                      <v:rect id="Rectangle 323" o:spid="_x0000_s1075" style="position:absolute;left:44159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602226" cy="151013"/>
                      <wp:effectExtent l="0" t="0" r="0" b="0"/>
                      <wp:docPr id="7023" name="Group 70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2226" cy="151013"/>
                                <a:chOff x="0" y="0"/>
                                <a:chExt cx="4602226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7" name="Picture 327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5689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8" name="Rectangle 328"/>
                              <wps:cNvSpPr/>
                              <wps:spPr>
                                <a:xfrm>
                                  <a:off x="1496822" y="24522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0" name="Picture 330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1542923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4528694" y="24522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23" o:spid="_x0000_s1076" style="width:362.4pt;height:11.9pt;mso-position-horizontal-relative:char;mso-position-vertical-relative:line" coordsize="46022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">
                      <v:shape id="Picture 327" o:spid="_x0000_s1077" type="#_x0000_t75" style="position:absolute;width:15756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">
                        <v:imagedata r:id="rId59" o:title=""/>
                      </v:shape>
                      <v:rect id="Rectangle 328" o:spid="_x0000_s1078" style="position:absolute;left:14968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30" o:spid="_x0000_s1079" type="#_x0000_t75" style="position:absolute;left:30593;width:15429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">
                        <v:imagedata r:id="rId60" o:title=""/>
                      </v:shape>
                      <v:rect id="Rectangle 331" o:spid="_x0000_s1080" style="position:absolute;left:45286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4482A" w:rsidRDefault="0094482A" w:rsidP="00016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3"/>
        <w:ind w:left="0" w:firstLine="0"/>
        <w:jc w:val="right"/>
        <w:rPr>
          <w:lang w:val="en-US"/>
        </w:rPr>
      </w:pPr>
    </w:p>
    <w:p w:rsidR="008012C8" w:rsidRPr="0066444D" w:rsidRDefault="008012C8" w:rsidP="000167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3"/>
        <w:ind w:left="0" w:firstLine="0"/>
        <w:jc w:val="right"/>
        <w:rPr>
          <w:lang w:val="en-US"/>
        </w:rPr>
      </w:pPr>
    </w:p>
    <w:p w:rsidR="008012C8" w:rsidRDefault="008012C8" w:rsidP="008012C8">
      <w:pPr>
        <w:pStyle w:val="Ttulo1"/>
        <w:rPr>
          <w:lang w:val="en-US"/>
        </w:rPr>
      </w:pPr>
    </w:p>
    <w:p w:rsidR="008012C8" w:rsidRPr="008012C8" w:rsidRDefault="0066444D" w:rsidP="008012C8">
      <w:pPr>
        <w:pStyle w:val="Ttulo1"/>
        <w:spacing w:after="120"/>
        <w:ind w:left="674" w:hanging="11"/>
        <w:rPr>
          <w:lang w:val="en-US"/>
        </w:rPr>
      </w:pPr>
      <w:r w:rsidRPr="0066444D">
        <w:rPr>
          <w:lang w:val="en-US"/>
        </w:rPr>
        <w:t xml:space="preserve">LEARNING AGREEMENT </w:t>
      </w:r>
    </w:p>
    <w:p w:rsidR="0094482A" w:rsidRPr="0066444D" w:rsidRDefault="0094482A">
      <w:pPr>
        <w:spacing w:after="103"/>
        <w:ind w:left="693" w:firstLine="0"/>
        <w:rPr>
          <w:lang w:val="en-US"/>
        </w:rPr>
      </w:pPr>
    </w:p>
    <w:p w:rsidR="0094482A" w:rsidRPr="0066444D" w:rsidRDefault="0069144A">
      <w:pPr>
        <w:ind w:left="703"/>
        <w:rPr>
          <w:lang w:val="en-US"/>
        </w:rPr>
      </w:pPr>
      <w:r>
        <w:rPr>
          <w:lang w:val="en-US"/>
        </w:rPr>
        <w:t>Name of student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______________________________________________</w:t>
      </w:r>
      <w:r w:rsidR="0066444D" w:rsidRPr="0066444D">
        <w:rPr>
          <w:lang w:val="en-US"/>
        </w:rPr>
        <w:t xml:space="preserve"> </w:t>
      </w:r>
    </w:p>
    <w:p w:rsidR="0094482A" w:rsidRPr="0066444D" w:rsidRDefault="0069144A">
      <w:pPr>
        <w:ind w:left="703"/>
        <w:rPr>
          <w:lang w:val="en-US"/>
        </w:rPr>
      </w:pPr>
      <w:r>
        <w:rPr>
          <w:lang w:val="en-US"/>
        </w:rPr>
        <w:t>Host Institution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________________________________________________</w:t>
      </w:r>
    </w:p>
    <w:p w:rsidR="0094482A" w:rsidRPr="00F756C0" w:rsidRDefault="0069144A">
      <w:pPr>
        <w:spacing w:after="33"/>
        <w:ind w:left="703"/>
        <w:rPr>
          <w:lang w:val="en-US"/>
        </w:rPr>
      </w:pPr>
      <w:r>
        <w:rPr>
          <w:lang w:val="en-US"/>
        </w:rPr>
        <w:t>Country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_______________</w:t>
      </w:r>
    </w:p>
    <w:p w:rsidR="0094482A" w:rsidRPr="00F756C0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"/>
        <w:ind w:left="708" w:firstLine="0"/>
        <w:jc w:val="center"/>
        <w:rPr>
          <w:lang w:val="en-US"/>
        </w:rPr>
      </w:pPr>
      <w:r w:rsidRPr="00F756C0">
        <w:rPr>
          <w:b/>
          <w:sz w:val="20"/>
          <w:lang w:val="en-US"/>
        </w:rPr>
        <w:t xml:space="preserve"> </w:t>
      </w:r>
    </w:p>
    <w:p w:rsidR="0094482A" w:rsidRPr="00F756C0" w:rsidRDefault="0066444D">
      <w:pPr>
        <w:pStyle w:val="Ttulo2"/>
        <w:rPr>
          <w:lang w:val="en-US"/>
        </w:rPr>
      </w:pPr>
      <w:r w:rsidRPr="00F756C0">
        <w:rPr>
          <w:lang w:val="en-US"/>
        </w:rPr>
        <w:t xml:space="preserve">CHANGES TO ORIGINAL PROPOSED STUDY PROGRAMME/LEARNING AGREEMENT </w:t>
      </w:r>
    </w:p>
    <w:p w:rsidR="0094482A" w:rsidRPr="00F756C0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659" w:firstLine="0"/>
        <w:jc w:val="center"/>
        <w:rPr>
          <w:lang w:val="en-US"/>
        </w:rPr>
      </w:pPr>
      <w:r w:rsidRPr="00F756C0">
        <w:rPr>
          <w:b/>
          <w:sz w:val="20"/>
          <w:lang w:val="en-US"/>
        </w:rPr>
        <w:t>(</w:t>
      </w:r>
      <w:proofErr w:type="gramStart"/>
      <w:r w:rsidRPr="00F756C0">
        <w:rPr>
          <w:b/>
          <w:sz w:val="20"/>
          <w:lang w:val="en-US"/>
        </w:rPr>
        <w:t>to</w:t>
      </w:r>
      <w:proofErr w:type="gramEnd"/>
      <w:r w:rsidRPr="00F756C0">
        <w:rPr>
          <w:b/>
          <w:sz w:val="20"/>
          <w:lang w:val="en-US"/>
        </w:rPr>
        <w:t xml:space="preserve"> be filled in ONLY if appropriate) </w:t>
      </w:r>
    </w:p>
    <w:p w:rsidR="0094482A" w:rsidRPr="00F756C0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708" w:firstLine="0"/>
        <w:jc w:val="center"/>
        <w:rPr>
          <w:lang w:val="en-US"/>
        </w:rPr>
      </w:pPr>
      <w:r w:rsidRPr="00F756C0">
        <w:rPr>
          <w:b/>
          <w:sz w:val="20"/>
          <w:lang w:val="en-US"/>
        </w:rPr>
        <w:t xml:space="preserve"> </w:t>
      </w:r>
    </w:p>
    <w:tbl>
      <w:tblPr>
        <w:tblStyle w:val="TableGrid"/>
        <w:tblW w:w="9033" w:type="dxa"/>
        <w:tblInd w:w="600" w:type="dxa"/>
        <w:tblCellMar>
          <w:top w:w="44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1206"/>
        <w:gridCol w:w="1202"/>
        <w:gridCol w:w="4215"/>
        <w:gridCol w:w="1205"/>
        <w:gridCol w:w="1205"/>
      </w:tblGrid>
      <w:tr w:rsidR="0094482A">
        <w:trPr>
          <w:trHeight w:val="252"/>
        </w:trPr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4482A" w:rsidRPr="00F756C0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3" w:firstLine="0"/>
              <w:jc w:val="center"/>
              <w:rPr>
                <w:lang w:val="en-US"/>
              </w:rPr>
            </w:pPr>
            <w:r w:rsidRPr="00F756C0"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4482A" w:rsidRPr="00F756C0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5" w:firstLine="0"/>
              <w:jc w:val="center"/>
              <w:rPr>
                <w:lang w:val="en-US"/>
              </w:rPr>
            </w:pPr>
            <w:r w:rsidRPr="00F756C0"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82A" w:rsidRPr="00F756C0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8" w:firstLine="0"/>
              <w:jc w:val="center"/>
              <w:rPr>
                <w:lang w:val="en-US"/>
              </w:rPr>
            </w:pPr>
            <w:r w:rsidRPr="00F756C0"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6" w:firstLine="0"/>
              <w:jc w:val="center"/>
            </w:pPr>
            <w:r w:rsidRPr="0069144A">
              <w:rPr>
                <w:b/>
                <w:lang w:val="en-US"/>
              </w:rPr>
              <w:t>Number of cred</w:t>
            </w:r>
            <w:proofErr w:type="spellStart"/>
            <w:r>
              <w:rPr>
                <w:b/>
              </w:rPr>
              <w:t>it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4482A">
        <w:trPr>
          <w:trHeight w:val="67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  <w:jc w:val="center"/>
            </w:pPr>
            <w:proofErr w:type="spellStart"/>
            <w:r>
              <w:rPr>
                <w:b/>
              </w:rPr>
              <w:t>Dele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de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  <w:jc w:val="center"/>
            </w:pPr>
            <w:proofErr w:type="spellStart"/>
            <w:r>
              <w:rPr>
                <w:b/>
              </w:rPr>
              <w:t>Ad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Pr="00F756C0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2" w:firstLine="0"/>
              <w:jc w:val="center"/>
              <w:rPr>
                <w:lang w:val="en-US"/>
              </w:rPr>
            </w:pPr>
            <w:r w:rsidRPr="00F756C0">
              <w:rPr>
                <w:b/>
                <w:lang w:val="en-US"/>
              </w:rPr>
              <w:t xml:space="preserve">Course unit title at the host institutio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8" w:firstLine="0"/>
              <w:jc w:val="center"/>
            </w:pPr>
            <w:proofErr w:type="spellStart"/>
            <w:r>
              <w:rPr>
                <w:b/>
              </w:rPr>
              <w:t>deleted</w:t>
            </w:r>
            <w:proofErr w:type="spellEnd"/>
            <w:r>
              <w:rPr>
                <w:b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" w:firstLine="0"/>
              <w:jc w:val="center"/>
            </w:pP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right="10" w:firstLine="0"/>
              <w:jc w:val="center"/>
            </w:pPr>
            <w:proofErr w:type="spellStart"/>
            <w:r>
              <w:rPr>
                <w:b/>
              </w:rPr>
              <w:t>added</w:t>
            </w:r>
            <w:proofErr w:type="spellEnd"/>
            <w:r>
              <w:rPr>
                <w:b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  <w:jc w:val="center"/>
            </w:pPr>
            <w:proofErr w:type="spellStart"/>
            <w:r>
              <w:rPr>
                <w:b/>
              </w:rPr>
              <w:t>cour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4482A">
        <w:trPr>
          <w:trHeight w:val="22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4482A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4482A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4482A">
        <w:trPr>
          <w:trHeight w:val="22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4482A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4482A">
        <w:trPr>
          <w:trHeight w:val="22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4482A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4482A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3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29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94482A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708" w:firstLine="0"/>
        <w:jc w:val="center"/>
      </w:pPr>
      <w:r>
        <w:rPr>
          <w:b/>
          <w:sz w:val="20"/>
        </w:rPr>
        <w:t xml:space="preserve"> </w:t>
      </w:r>
    </w:p>
    <w:p w:rsidR="0094482A" w:rsidRPr="00F756C0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703"/>
        <w:rPr>
          <w:lang w:val="en-US"/>
        </w:rPr>
      </w:pPr>
      <w:r w:rsidRPr="008012C8">
        <w:rPr>
          <w:color w:val="FF0000"/>
          <w:sz w:val="16"/>
          <w:lang w:val="en-US"/>
        </w:rPr>
        <w:t xml:space="preserve">Add as many lines as necessary </w:t>
      </w:r>
    </w:p>
    <w:p w:rsidR="0094482A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6"/>
        <w:ind w:left="590" w:right="-7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71006" cy="1231392"/>
                <wp:effectExtent l="0" t="0" r="0" b="0"/>
                <wp:docPr id="6654" name="Group 6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006" cy="1231392"/>
                          <a:chOff x="0" y="0"/>
                          <a:chExt cx="6271006" cy="1231392"/>
                        </a:xfrm>
                      </wpg:grpSpPr>
                      <wps:wsp>
                        <wps:cNvPr id="693" name="Rectangle 693"/>
                        <wps:cNvSpPr/>
                        <wps:spPr>
                          <a:xfrm>
                            <a:off x="74676" y="0"/>
                            <a:ext cx="3532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74676" y="155448"/>
                            <a:ext cx="3532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" name="Picture 69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74676" y="339715"/>
                            <a:ext cx="1230744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7" name="Rectangle 697"/>
                        <wps:cNvSpPr/>
                        <wps:spPr>
                          <a:xfrm>
                            <a:off x="1243838" y="364236"/>
                            <a:ext cx="3532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1" name="Shape 7291"/>
                        <wps:cNvSpPr/>
                        <wps:spPr>
                          <a:xfrm>
                            <a:off x="0" y="3214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2" name="Shape 7292"/>
                        <wps:cNvSpPr/>
                        <wps:spPr>
                          <a:xfrm>
                            <a:off x="6096" y="321427"/>
                            <a:ext cx="62588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814" h="9144">
                                <a:moveTo>
                                  <a:pt x="0" y="0"/>
                                </a:moveTo>
                                <a:lnTo>
                                  <a:pt x="6258814" y="0"/>
                                </a:lnTo>
                                <a:lnTo>
                                  <a:pt x="62588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3" name="Shape 7293"/>
                        <wps:cNvSpPr/>
                        <wps:spPr>
                          <a:xfrm>
                            <a:off x="6264910" y="3214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4" name="Shape 7294"/>
                        <wps:cNvSpPr/>
                        <wps:spPr>
                          <a:xfrm>
                            <a:off x="0" y="327523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5" name="Shape 7295"/>
                        <wps:cNvSpPr/>
                        <wps:spPr>
                          <a:xfrm>
                            <a:off x="6264910" y="327523"/>
                            <a:ext cx="91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74676" y="553212"/>
                            <a:ext cx="3532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6" name="Shape 7296"/>
                        <wps:cNvSpPr/>
                        <wps:spPr>
                          <a:xfrm>
                            <a:off x="0" y="490591"/>
                            <a:ext cx="914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89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8976"/>
                                </a:lnTo>
                                <a:lnTo>
                                  <a:pt x="0" y="1889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7" name="Shape 7297"/>
                        <wps:cNvSpPr/>
                        <wps:spPr>
                          <a:xfrm>
                            <a:off x="6264910" y="490591"/>
                            <a:ext cx="914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89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8976"/>
                                </a:lnTo>
                                <a:lnTo>
                                  <a:pt x="0" y="1889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74676" y="742188"/>
                            <a:ext cx="3532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8" name="Shape 7298"/>
                        <wps:cNvSpPr/>
                        <wps:spPr>
                          <a:xfrm>
                            <a:off x="0" y="679567"/>
                            <a:ext cx="914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89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8976"/>
                                </a:lnTo>
                                <a:lnTo>
                                  <a:pt x="0" y="1889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9" name="Shape 7299"/>
                        <wps:cNvSpPr/>
                        <wps:spPr>
                          <a:xfrm>
                            <a:off x="6264910" y="679567"/>
                            <a:ext cx="914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89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8976"/>
                                </a:lnTo>
                                <a:lnTo>
                                  <a:pt x="0" y="1889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2" name="Picture 71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74676" y="906643"/>
                            <a:ext cx="2119376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" name="Rectangle 713"/>
                        <wps:cNvSpPr/>
                        <wps:spPr>
                          <a:xfrm>
                            <a:off x="2115947" y="931164"/>
                            <a:ext cx="35329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0" name="Shape 7300"/>
                        <wps:cNvSpPr/>
                        <wps:spPr>
                          <a:xfrm>
                            <a:off x="0" y="10712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1" name="Shape 7301"/>
                        <wps:cNvSpPr/>
                        <wps:spPr>
                          <a:xfrm>
                            <a:off x="6096" y="1071235"/>
                            <a:ext cx="62588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814" h="9144">
                                <a:moveTo>
                                  <a:pt x="0" y="0"/>
                                </a:moveTo>
                                <a:lnTo>
                                  <a:pt x="6258814" y="0"/>
                                </a:lnTo>
                                <a:lnTo>
                                  <a:pt x="62588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2" name="Shape 7302"/>
                        <wps:cNvSpPr/>
                        <wps:spPr>
                          <a:xfrm>
                            <a:off x="6264910" y="10712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3" name="Shape 7303"/>
                        <wps:cNvSpPr/>
                        <wps:spPr>
                          <a:xfrm>
                            <a:off x="0" y="868543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6264910" y="868543"/>
                            <a:ext cx="914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6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74676" y="1104900"/>
                            <a:ext cx="3532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54" o:spid="_x0000_s1081" style="width:493.8pt;height:96.95pt;mso-position-horizontal-relative:char;mso-position-vertical-relative:line" coordsize="62710,12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">
                <v:rect id="Rectangle 693" o:spid="_x0000_s1082" style="position:absolute;left:746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:rsidR="0094482A" w:rsidRDefault="006644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4" o:spid="_x0000_s1083" style="position:absolute;left:746;top:1554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:rsidR="0094482A" w:rsidRDefault="006644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6" o:spid="_x0000_s1084" type="#_x0000_t75" style="position:absolute;left:746;top:3397;width:12308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">
                  <v:imagedata r:id="rId47" o:title=""/>
                </v:shape>
                <v:rect id="Rectangle 697" o:spid="_x0000_s1085" style="position:absolute;left:12438;top:3642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:rsidR="0094482A" w:rsidRDefault="006644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after="160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91" o:spid="_x0000_s1086" style="position:absolute;top:321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292" o:spid="_x0000_s1087" style="position:absolute;left:60;top:3214;width:62589;height:91;visibility:visible;mso-wrap-style:square;v-text-anchor:top" coordsize="62588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" path="m,l6258814,r,9144l,9144,,e" fillcolor="black" stroked="f" strokeweight="0">
                  <v:stroke miterlimit="83231f" joinstyle="miter"/>
                  <v:path arrowok="t" textboxrect="0,0,6258814,9144"/>
                </v:shape>
                <v:shape id="Shape 7293" o:spid="_x0000_s1088" style="position:absolute;left:62649;top:321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294" o:spid="_x0000_s1089" style="position:absolute;top:3275;width:91;height:1630;visibility:visible;mso-wrap-style:square;v-text-anchor:top" coordsize="91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" path="m,l9144,r,163068l,163068,,e" fillcolor="black" stroked="f" strokeweight="0">
                  <v:stroke miterlimit="83231f" joinstyle="miter"/>
                  <v:path arrowok="t" textboxrect="0,0,9144,163068"/>
                </v:shape>
                <v:shape id="Shape 7295" o:spid="_x0000_s1090" style="position:absolute;left:62649;top:3275;width:91;height:1630;visibility:visible;mso-wrap-style:square;v-text-anchor:top" coordsize="91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" path="m,l9144,r,163068l,163068,,e" fillcolor="black" stroked="f" strokeweight="0">
                  <v:stroke miterlimit="83231f" joinstyle="miter"/>
                  <v:path arrowok="t" textboxrect="0,0,9144,163068"/>
                </v:shape>
                <v:rect id="Rectangle 705" o:spid="_x0000_s1091" style="position:absolute;left:746;top:5532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:rsidR="0094482A" w:rsidRDefault="006644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after="160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96" o:spid="_x0000_s1092" style="position:absolute;top:4905;width:91;height:1890;visibility:visible;mso-wrap-style:square;v-text-anchor:top" coordsize="914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" path="m,l9144,r,188976l,188976,,e" fillcolor="black" stroked="f" strokeweight="0">
                  <v:stroke miterlimit="83231f" joinstyle="miter"/>
                  <v:path arrowok="t" textboxrect="0,0,9144,188976"/>
                </v:shape>
                <v:shape id="Shape 7297" o:spid="_x0000_s1093" style="position:absolute;left:62649;top:4905;width:91;height:1890;visibility:visible;mso-wrap-style:square;v-text-anchor:top" coordsize="914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" path="m,l9144,r,188976l,188976,,e" fillcolor="black" stroked="f" strokeweight="0">
                  <v:stroke miterlimit="83231f" joinstyle="miter"/>
                  <v:path arrowok="t" textboxrect="0,0,9144,188976"/>
                </v:shape>
                <v:rect id="Rectangle 708" o:spid="_x0000_s1094" style="position:absolute;left:746;top:7421;width:35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:rsidR="0094482A" w:rsidRDefault="006644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after="160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98" o:spid="_x0000_s1095" style="position:absolute;top:6795;width:91;height:1890;visibility:visible;mso-wrap-style:square;v-text-anchor:top" coordsize="914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" path="m,l9144,r,188976l,188976,,e" fillcolor="black" stroked="f" strokeweight="0">
                  <v:stroke miterlimit="83231f" joinstyle="miter"/>
                  <v:path arrowok="t" textboxrect="0,0,9144,188976"/>
                </v:shape>
                <v:shape id="Shape 7299" o:spid="_x0000_s1096" style="position:absolute;left:62649;top:6795;width:91;height:1890;visibility:visible;mso-wrap-style:square;v-text-anchor:top" coordsize="914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" path="m,l9144,r,188976l,188976,,e" fillcolor="black" stroked="f" strokeweight="0">
                  <v:stroke miterlimit="83231f" joinstyle="miter"/>
                  <v:path arrowok="t" textboxrect="0,0,9144,188976"/>
                </v:shape>
                <v:shape id="Picture 712" o:spid="_x0000_s1097" type="#_x0000_t75" style="position:absolute;left:746;top:9066;width:21194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">
                  <v:imagedata r:id="rId62" o:title=""/>
                </v:shape>
                <v:rect id="Rectangle 713" o:spid="_x0000_s1098" style="position:absolute;left:21159;top:9311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:rsidR="0094482A" w:rsidRDefault="006644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00" o:spid="_x0000_s1099" style="position:absolute;top:107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301" o:spid="_x0000_s1100" style="position:absolute;left:60;top:10712;width:62589;height:91;visibility:visible;mso-wrap-style:square;v-text-anchor:top" coordsize="62588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" path="m,l6258814,r,9144l,9144,,e" fillcolor="black" stroked="f" strokeweight="0">
                  <v:stroke miterlimit="83231f" joinstyle="miter"/>
                  <v:path arrowok="t" textboxrect="0,0,6258814,9144"/>
                </v:shape>
                <v:shape id="Shape 7302" o:spid="_x0000_s1101" style="position:absolute;left:62649;top:107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303" o:spid="_x0000_s1102" style="position:absolute;top:8685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" path="m,l9144,r,202692l,202692,,e" fillcolor="black" stroked="f" strokeweight="0">
                  <v:stroke miterlimit="83231f" joinstyle="miter"/>
                  <v:path arrowok="t" textboxrect="0,0,9144,202692"/>
                </v:shape>
                <v:shape id="Shape 7304" o:spid="_x0000_s1103" style="position:absolute;left:62649;top:8685;width:91;height:2027;visibility:visible;mso-wrap-style:square;v-text-anchor:top" coordsize="9144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" path="m,l9144,r,202692l,202692,,e" fillcolor="black" stroked="f" strokeweight="0">
                  <v:stroke miterlimit="83231f" joinstyle="miter"/>
                  <v:path arrowok="t" textboxrect="0,0,9144,202692"/>
                </v:shape>
                <v:rect id="Rectangle 721" o:spid="_x0000_s1104" style="position:absolute;left:746;top:11049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:rsidR="0094482A" w:rsidRDefault="006644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864" w:type="dxa"/>
        <w:tblInd w:w="596" w:type="dxa"/>
        <w:tblCellMar>
          <w:top w:w="71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864"/>
      </w:tblGrid>
      <w:tr w:rsidR="0094482A">
        <w:trPr>
          <w:trHeight w:val="292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b/>
                <w:sz w:val="22"/>
              </w:rPr>
              <w:t xml:space="preserve">HOME INSTITUTION: UPV/EHU </w:t>
            </w:r>
          </w:p>
        </w:tc>
      </w:tr>
      <w:tr w:rsidR="0094482A">
        <w:trPr>
          <w:trHeight w:val="1813"/>
        </w:trPr>
        <w:tc>
          <w:tcPr>
            <w:tcW w:w="9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Pr="00F756C0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  <w:rPr>
                <w:lang w:val="en-US"/>
              </w:rPr>
            </w:pPr>
            <w:r w:rsidRPr="00F756C0">
              <w:rPr>
                <w:sz w:val="20"/>
                <w:lang w:val="en-US"/>
              </w:rPr>
              <w:t xml:space="preserve">We confirm that the proposed programme of study/learning agreement </w:t>
            </w:r>
            <w:proofErr w:type="gramStart"/>
            <w:r w:rsidRPr="00F756C0">
              <w:rPr>
                <w:sz w:val="20"/>
                <w:lang w:val="en-US"/>
              </w:rPr>
              <w:t>is approved</w:t>
            </w:r>
            <w:proofErr w:type="gramEnd"/>
            <w:r w:rsidRPr="00F756C0">
              <w:rPr>
                <w:sz w:val="20"/>
                <w:lang w:val="en-US"/>
              </w:rPr>
              <w:t xml:space="preserve">.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8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274310" cy="151013"/>
                      <wp:effectExtent l="0" t="0" r="0" b="0"/>
                      <wp:docPr id="7157" name="Group 7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4310" cy="151013"/>
                                <a:chOff x="0" y="0"/>
                                <a:chExt cx="5274310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" name="Picture 742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4133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3" name="Rectangle 743"/>
                              <wps:cNvSpPr/>
                              <wps:spPr>
                                <a:xfrm>
                                  <a:off x="2271395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5" name="Picture 745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2215007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6" name="Rectangle 746"/>
                              <wps:cNvSpPr/>
                              <wps:spPr>
                                <a:xfrm>
                                  <a:off x="5216398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57" o:spid="_x0000_s1105" style="width:415.3pt;height:11.9pt;mso-position-horizontal-relative:char;mso-position-vertical-relative:line" coordsize="52743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">
                      <v:shape id="Picture 742" o:spid="_x0000_s1106" type="#_x0000_t75" style="position:absolute;width:23341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">
                        <v:imagedata r:id="rId51" o:title=""/>
                      </v:shape>
                      <v:rect id="Rectangle 743" o:spid="_x0000_s1107" style="position:absolute;left:22713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45" o:spid="_x0000_s1108" type="#_x0000_t75" style="position:absolute;left:30593;width:2215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">
                        <v:imagedata r:id="rId52" o:title=""/>
                      </v:shape>
                      <v:rect id="Rectangle 746" o:spid="_x0000_s1109" style="position:absolute;left:52163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500753" cy="151013"/>
                      <wp:effectExtent l="0" t="0" r="0" b="0"/>
                      <wp:docPr id="7160" name="Group 7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0753" cy="151013"/>
                                <a:chOff x="0" y="0"/>
                                <a:chExt cx="4500753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6" name="Picture 756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3045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57" name="Rectangle 757"/>
                              <wps:cNvSpPr/>
                              <wps:spPr>
                                <a:xfrm>
                                  <a:off x="1414526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9" name="Picture 759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1441450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0" name="Rectangle 760"/>
                              <wps:cNvSpPr/>
                              <wps:spPr>
                                <a:xfrm>
                                  <a:off x="4415918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60" o:spid="_x0000_s1110" style="width:354.4pt;height:11.9pt;mso-position-horizontal-relative:char;mso-position-vertical-relative:line" coordsize="45007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">
                      <v:shape id="Picture 756" o:spid="_x0000_s1111" type="#_x0000_t75" style="position:absolute;width:1503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">
                        <v:imagedata r:id="rId55" o:title=""/>
                      </v:shape>
                      <v:rect id="Rectangle 757" o:spid="_x0000_s1112" style="position:absolute;left:14145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59" o:spid="_x0000_s1113" type="#_x0000_t75" style="position:absolute;left:30593;width:14414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">
                        <v:imagedata r:id="rId56" o:title=""/>
                      </v:shape>
                      <v:rect id="Rectangle 760" o:spid="_x0000_s1114" style="position:absolute;left:44159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602226" cy="151013"/>
                      <wp:effectExtent l="0" t="0" r="0" b="0"/>
                      <wp:docPr id="7163" name="Group 7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2226" cy="151013"/>
                                <a:chOff x="0" y="0"/>
                                <a:chExt cx="4602226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4" name="Picture 764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5689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5" name="Rectangle 765"/>
                              <wps:cNvSpPr/>
                              <wps:spPr>
                                <a:xfrm>
                                  <a:off x="1496822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7" name="Picture 767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1542923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8" name="Rectangle 768"/>
                              <wps:cNvSpPr/>
                              <wps:spPr>
                                <a:xfrm>
                                  <a:off x="4528694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63" o:spid="_x0000_s1115" style="width:362.4pt;height:11.9pt;mso-position-horizontal-relative:char;mso-position-vertical-relative:line" coordsize="46022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">
                      <v:shape id="Picture 764" o:spid="_x0000_s1116" type="#_x0000_t75" style="position:absolute;width:15756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">
                        <v:imagedata r:id="rId59" o:title=""/>
                      </v:shape>
                      <v:rect id="Rectangle 765" o:spid="_x0000_s1117" style="position:absolute;left:14968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67" o:spid="_x0000_s1118" type="#_x0000_t75" style="position:absolute;left:30593;width:15429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">
                        <v:imagedata r:id="rId62" o:title=""/>
                      </v:shape>
                      <v:rect id="Rectangle 768" o:spid="_x0000_s1119" style="position:absolute;left:45286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4482A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708" w:firstLine="0"/>
      </w:pPr>
      <w:r>
        <w:rPr>
          <w:b/>
          <w:sz w:val="20"/>
        </w:rPr>
        <w:t xml:space="preserve"> </w:t>
      </w:r>
    </w:p>
    <w:tbl>
      <w:tblPr>
        <w:tblStyle w:val="TableGrid"/>
        <w:tblW w:w="9864" w:type="dxa"/>
        <w:tblInd w:w="596" w:type="dxa"/>
        <w:tblCellMar>
          <w:top w:w="71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864"/>
      </w:tblGrid>
      <w:tr w:rsidR="0094482A">
        <w:trPr>
          <w:trHeight w:val="292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b/>
                <w:sz w:val="22"/>
              </w:rPr>
              <w:t xml:space="preserve">HOST INSTITUTION </w:t>
            </w:r>
          </w:p>
        </w:tc>
      </w:tr>
      <w:tr w:rsidR="0094482A">
        <w:trPr>
          <w:trHeight w:val="1810"/>
        </w:trPr>
        <w:tc>
          <w:tcPr>
            <w:tcW w:w="9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2A" w:rsidRPr="00F756C0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  <w:rPr>
                <w:lang w:val="en-US"/>
              </w:rPr>
            </w:pPr>
            <w:r w:rsidRPr="00F756C0">
              <w:rPr>
                <w:sz w:val="20"/>
                <w:lang w:val="en-US"/>
              </w:rPr>
              <w:t xml:space="preserve">We confirm that the proposed programme of study/learning agreement </w:t>
            </w:r>
            <w:proofErr w:type="gramStart"/>
            <w:r w:rsidRPr="00F756C0">
              <w:rPr>
                <w:sz w:val="20"/>
                <w:lang w:val="en-US"/>
              </w:rPr>
              <w:t>is approved</w:t>
            </w:r>
            <w:proofErr w:type="gramEnd"/>
            <w:r w:rsidRPr="00F756C0">
              <w:rPr>
                <w:sz w:val="20"/>
                <w:lang w:val="en-US"/>
              </w:rPr>
              <w:t xml:space="preserve">.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8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274310" cy="151013"/>
                      <wp:effectExtent l="0" t="0" r="0" b="0"/>
                      <wp:docPr id="7177" name="Group 7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4310" cy="151013"/>
                                <a:chOff x="0" y="0"/>
                                <a:chExt cx="5274310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5" name="Picture 795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4133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6" name="Rectangle 796"/>
                              <wps:cNvSpPr/>
                              <wps:spPr>
                                <a:xfrm>
                                  <a:off x="2271395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8" name="Picture 798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2215007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9" name="Rectangle 799"/>
                              <wps:cNvSpPr/>
                              <wps:spPr>
                                <a:xfrm>
                                  <a:off x="5216398" y="24521"/>
                                  <a:ext cx="35329" cy="168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77" o:spid="_x0000_s1120" style="width:415.3pt;height:11.9pt;mso-position-horizontal-relative:char;mso-position-vertical-relative:line" coordsize="52743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">
                      <v:shape id="Picture 795" o:spid="_x0000_s1121" type="#_x0000_t75" style="position:absolute;width:23341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">
                        <v:imagedata r:id="rId51" o:title=""/>
                      </v:shape>
                      <v:rect id="Rectangle 796" o:spid="_x0000_s1122" style="position:absolute;left:22713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98" o:spid="_x0000_s1123" type="#_x0000_t75" style="position:absolute;left:30593;width:2215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">
                        <v:imagedata r:id="rId52" o:title=""/>
                      </v:shape>
                      <v:rect id="Rectangle 799" o:spid="_x0000_s1124" style="position:absolute;left:52163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9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500753" cy="151013"/>
                      <wp:effectExtent l="0" t="0" r="0" b="0"/>
                      <wp:docPr id="7180" name="Group 7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0753" cy="151013"/>
                                <a:chOff x="0" y="0"/>
                                <a:chExt cx="4500753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9" name="Picture 809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3045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1414526" y="24522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2" name="Picture 812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1441450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3" name="Rectangle 813"/>
                              <wps:cNvSpPr/>
                              <wps:spPr>
                                <a:xfrm>
                                  <a:off x="4415918" y="24522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80" o:spid="_x0000_s1125" style="width:354.4pt;height:11.9pt;mso-position-horizontal-relative:char;mso-position-vertical-relative:line" coordsize="45007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">
                      <v:shape id="Picture 809" o:spid="_x0000_s1126" type="#_x0000_t75" style="position:absolute;width:1503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">
                        <v:imagedata r:id="rId55" o:title=""/>
                      </v:shape>
                      <v:rect id="Rectangle 810" o:spid="_x0000_s1127" style="position:absolute;left:14145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12" o:spid="_x0000_s1128" type="#_x0000_t75" style="position:absolute;left:30593;width:14414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">
                        <v:imagedata r:id="rId56" o:title=""/>
                      </v:shape>
                      <v:rect id="Rectangle 813" o:spid="_x0000_s1129" style="position:absolute;left:44159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4482A" w:rsidRDefault="006644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602226" cy="151013"/>
                      <wp:effectExtent l="0" t="0" r="0" b="0"/>
                      <wp:docPr id="7183" name="Group 7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2226" cy="151013"/>
                                <a:chOff x="0" y="0"/>
                                <a:chExt cx="4602226" cy="151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7" name="Picture 817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5689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8" name="Rectangle 818"/>
                              <wps:cNvSpPr/>
                              <wps:spPr>
                                <a:xfrm>
                                  <a:off x="1496822" y="24522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0" name="Picture 820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9303" y="0"/>
                                  <a:ext cx="1542923" cy="150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4528694" y="24522"/>
                                  <a:ext cx="3532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482A" w:rsidRDefault="0066444D">
                                    <w:pPr>
                                      <w:p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pBd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83" o:spid="_x0000_s1130" style="width:362.4pt;height:11.9pt;mso-position-horizontal-relative:char;mso-position-vertical-relative:line" coordsize="46022,1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">
                      <v:shape id="Picture 817" o:spid="_x0000_s1131" type="#_x0000_t75" style="position:absolute;width:15756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">
                        <v:imagedata r:id="rId59" o:title=""/>
                      </v:shape>
                      <v:rect id="Rectangle 818" o:spid="_x0000_s1132" style="position:absolute;left:14968;top:245;width:35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20" o:spid="_x0000_s1133" type="#_x0000_t75" style="position:absolute;left:30593;width:15429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">
                        <v:imagedata r:id="rId62" o:title=""/>
                      </v:shape>
                      <v:rect id="Rectangle 821" o:spid="_x0000_s1134" style="position:absolute;left:45286;top:245;width:35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      <v:textbox inset="0,0,0,0">
                          <w:txbxContent>
                            <w:p w:rsidR="0094482A" w:rsidRDefault="0066444D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4482A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74"/>
        <w:ind w:left="0" w:firstLine="0"/>
        <w:jc w:val="right"/>
      </w:pPr>
      <w:r>
        <w:rPr>
          <w:sz w:val="20"/>
        </w:rPr>
        <w:t xml:space="preserve"> </w:t>
      </w:r>
    </w:p>
    <w:p w:rsidR="0094482A" w:rsidRDefault="00664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708" w:firstLine="0"/>
      </w:pPr>
      <w:r>
        <w:rPr>
          <w:rFonts w:ascii="Times New Roman" w:eastAsia="Times New Roman" w:hAnsi="Times New Roman" w:cs="Times New Roman"/>
          <w:b/>
          <w:sz w:val="60"/>
        </w:rPr>
        <w:t xml:space="preserve"> </w:t>
      </w:r>
    </w:p>
    <w:sectPr w:rsidR="0094482A" w:rsidSect="00D90DD3">
      <w:headerReference w:type="default" r:id="rId63"/>
      <w:pgSz w:w="11906" w:h="16841"/>
      <w:pgMar w:top="4" w:right="1091" w:bottom="0" w:left="425" w:header="113" w:footer="68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79" w:rsidRDefault="005C6679" w:rsidP="00D2596B">
      <w:pPr>
        <w:spacing w:after="0" w:line="240" w:lineRule="auto"/>
      </w:pPr>
      <w:r>
        <w:separator/>
      </w:r>
    </w:p>
  </w:endnote>
  <w:endnote w:type="continuationSeparator" w:id="0">
    <w:p w:rsidR="005C6679" w:rsidRDefault="005C6679" w:rsidP="00D2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79" w:rsidRDefault="005C6679" w:rsidP="00D2596B">
      <w:pPr>
        <w:spacing w:after="0" w:line="240" w:lineRule="auto"/>
      </w:pPr>
      <w:r>
        <w:separator/>
      </w:r>
    </w:p>
  </w:footnote>
  <w:footnote w:type="continuationSeparator" w:id="0">
    <w:p w:rsidR="005C6679" w:rsidRDefault="005C6679" w:rsidP="00D2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6B" w:rsidRDefault="00D2596B">
    <w:pPr>
      <w:pStyle w:val="Encabezad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39C198E1" wp14:editId="5312C109">
              <wp:extent cx="1773575" cy="838483"/>
              <wp:effectExtent l="0" t="0" r="0" b="0"/>
              <wp:docPr id="6653" name="Group 6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3575" cy="838483"/>
                        <a:chOff x="0" y="0"/>
                        <a:chExt cx="1773575" cy="834992"/>
                      </a:xfrm>
                    </wpg:grpSpPr>
                    <pic:pic xmlns:pic="http://schemas.openxmlformats.org/drawingml/2006/picture">
                      <pic:nvPicPr>
                        <pic:cNvPr id="6885" name="Picture 68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444" y="-4096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6" name="Picture 68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4444" y="59911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7" name="Picture 688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4444" y="125951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8" name="Picture 68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4444" y="188943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9" name="Picture 688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4444" y="252951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90" name="Picture 689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4444" y="316959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91" name="Picture 689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-4444" y="382999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92" name="Picture 689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-4444" y="447007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93" name="Picture 689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-4444" y="509999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94" name="Picture 689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-4444" y="574007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95" name="Picture 689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-4444" y="640047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96" name="Picture 689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-4444" y="704055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97" name="Picture 689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-4444" y="767047"/>
                          <a:ext cx="1776984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1" name="Picture 37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834384"/>
                          <a:ext cx="1773575" cy="6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48F6875" id="Group 6653" o:spid="_x0000_s1026" style="width:139.65pt;height:66pt;mso-position-horizontal-relative:char;mso-position-vertical-relative:line" coordsize="17735,83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5" o:spid="_x0000_s1027" type="#_x0000_t75" style="position:absolute;left:-44;top:-40;width:17769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">
                <v:imagedata r:id="rId15" o:title=""/>
              </v:shape>
              <v:shape id="Picture 6886" o:spid="_x0000_s1028" type="#_x0000_t75" style="position:absolute;left:-44;top:599;width:17769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">
                <v:imagedata r:id="rId16" o:title=""/>
              </v:shape>
              <v:shape id="Picture 6887" o:spid="_x0000_s1029" type="#_x0000_t75" style="position:absolute;left:-44;top:1259;width:1776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">
                <v:imagedata r:id="rId17" o:title=""/>
              </v:shape>
              <v:shape id="Picture 6888" o:spid="_x0000_s1030" type="#_x0000_t75" style="position:absolute;left:-44;top:1889;width:17769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">
                <v:imagedata r:id="rId18" o:title=""/>
              </v:shape>
              <v:shape id="Picture 6889" o:spid="_x0000_s1031" type="#_x0000_t75" style="position:absolute;left:-44;top:2529;width:1776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">
                <v:imagedata r:id="rId19" o:title=""/>
              </v:shape>
              <v:shape id="Picture 6890" o:spid="_x0000_s1032" type="#_x0000_t75" style="position:absolute;left:-44;top:3169;width:1776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">
                <v:imagedata r:id="rId20" o:title=""/>
              </v:shape>
              <v:shape id="Picture 6891" o:spid="_x0000_s1033" type="#_x0000_t75" style="position:absolute;left:-44;top:3829;width:1776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">
                <v:imagedata r:id="rId21" o:title=""/>
              </v:shape>
              <v:shape id="Picture 6892" o:spid="_x0000_s1034" type="#_x0000_t75" style="position:absolute;left:-44;top:4470;width:17769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">
                <v:imagedata r:id="rId22" o:title=""/>
              </v:shape>
              <v:shape id="Picture 6893" o:spid="_x0000_s1035" type="#_x0000_t75" style="position:absolute;left:-44;top:5099;width:1776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">
                <v:imagedata r:id="rId23" o:title=""/>
              </v:shape>
              <v:shape id="Picture 6894" o:spid="_x0000_s1036" type="#_x0000_t75" style="position:absolute;left:-44;top:5740;width:17769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">
                <v:imagedata r:id="rId24" o:title=""/>
              </v:shape>
              <v:shape id="Picture 6895" o:spid="_x0000_s1037" type="#_x0000_t75" style="position:absolute;left:-44;top:6400;width:1776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">
                <v:imagedata r:id="rId25" o:title=""/>
              </v:shape>
              <v:shape id="Picture 6896" o:spid="_x0000_s1038" type="#_x0000_t75" style="position:absolute;left:-44;top:7040;width:1776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">
                <v:imagedata r:id="rId26" o:title=""/>
              </v:shape>
              <v:shape id="Picture 6897" o:spid="_x0000_s1039" type="#_x0000_t75" style="position:absolute;left:-44;top:7670;width:1776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">
                <v:imagedata r:id="rId27" o:title=""/>
              </v:shape>
              <v:shape id="Picture 371" o:spid="_x0000_s1040" type="#_x0000_t75" style="position:absolute;top:8343;width:17735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">
                <v:imagedata r:id="rId28" o:title=""/>
              </v:shape>
              <w10:anchorlock/>
            </v:group>
          </w:pict>
        </mc:Fallback>
      </mc:AlternateContent>
    </w:r>
    <w:r>
      <w:ptab w:relativeTo="margin" w:alignment="center" w:leader="none"/>
    </w:r>
    <w:sdt>
      <w:sdtPr>
        <w:id w:val="968859947"/>
        <w:placeholder>
          <w:docPart w:val="039EBBC4FF4C42238ABB41725F5D4FC4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  <w:r w:rsidRPr="00D2596B">
      <w:rPr>
        <w:b/>
        <w:i/>
      </w:rPr>
      <w:ptab w:relativeTo="margin" w:alignment="right" w:leader="none"/>
    </w:r>
    <w:r w:rsidRPr="00D2596B">
      <w:rPr>
        <w:b/>
        <w:i/>
      </w:rPr>
      <w:t>OTHER DESTINATIONS/LATIN AMERICA PROGRAM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2A"/>
    <w:rsid w:val="000167CD"/>
    <w:rsid w:val="00061D44"/>
    <w:rsid w:val="005C6679"/>
    <w:rsid w:val="0066444D"/>
    <w:rsid w:val="0069144A"/>
    <w:rsid w:val="008012C8"/>
    <w:rsid w:val="00933DD8"/>
    <w:rsid w:val="0094482A"/>
    <w:rsid w:val="00D2596B"/>
    <w:rsid w:val="00D90DD3"/>
    <w:rsid w:val="00EA01AB"/>
    <w:rsid w:val="00F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E79C98"/>
  <w15:docId w15:val="{3980FF34-0704-43EF-B43D-AB7878D1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00"/>
      <w:ind w:left="718" w:hanging="10"/>
    </w:pPr>
    <w:rPr>
      <w:rFonts w:ascii="EHUSans" w:eastAsia="EHUSans" w:hAnsi="EHUSans" w:cs="EHUSans"/>
      <w:color w:val="000000"/>
      <w:sz w:val="18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675" w:hanging="10"/>
      <w:jc w:val="center"/>
      <w:outlineLvl w:val="0"/>
    </w:pPr>
    <w:rPr>
      <w:rFonts w:ascii="EHUSans" w:eastAsia="EHUSans" w:hAnsi="EHUSans" w:cs="EHUSans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503"/>
      <w:outlineLvl w:val="1"/>
    </w:pPr>
    <w:rPr>
      <w:rFonts w:ascii="EHUSans" w:eastAsia="EHUSans" w:hAnsi="EHUSans" w:cs="EHUSans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EHUSans" w:eastAsia="EHUSans" w:hAnsi="EHUSans" w:cs="EHUSans"/>
      <w:b/>
      <w:color w:val="000000"/>
      <w:sz w:val="20"/>
    </w:rPr>
  </w:style>
  <w:style w:type="character" w:customStyle="1" w:styleId="Ttulo1Car">
    <w:name w:val="Título 1 Car"/>
    <w:link w:val="Ttulo1"/>
    <w:rPr>
      <w:rFonts w:ascii="EHUSans" w:eastAsia="EHUSans" w:hAnsi="EHUSans" w:cs="EHUSans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25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96B"/>
    <w:rPr>
      <w:rFonts w:ascii="EHUSans" w:eastAsia="EHUSans" w:hAnsi="EHUSans" w:cs="EHUSans"/>
      <w:color w:val="000000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D25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6B"/>
    <w:rPr>
      <w:rFonts w:ascii="EHUSans" w:eastAsia="EHUSans" w:hAnsi="EHUSans" w:cs="EHUSans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9" Type="http://schemas.openxmlformats.org/officeDocument/2006/relationships/image" Target="media/image180.png"/><Relationship Id="rId51" Type="http://schemas.openxmlformats.org/officeDocument/2006/relationships/image" Target="media/image18.png"/><Relationship Id="rId3" Type="http://schemas.openxmlformats.org/officeDocument/2006/relationships/settings" Target="settings.xm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38" Type="http://schemas.openxmlformats.org/officeDocument/2006/relationships/image" Target="media/image170.pn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2" Type="http://schemas.openxmlformats.org/officeDocument/2006/relationships/styles" Target="styles.xm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image" Target="media/image4.png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image" Target="media/image42.png"/><Relationship Id="rId18" Type="http://schemas.openxmlformats.org/officeDocument/2006/relationships/image" Target="media/image47.png"/><Relationship Id="rId26" Type="http://schemas.openxmlformats.org/officeDocument/2006/relationships/image" Target="media/image55.png"/><Relationship Id="rId3" Type="http://schemas.openxmlformats.org/officeDocument/2006/relationships/image" Target="media/image32.png"/><Relationship Id="rId21" Type="http://schemas.openxmlformats.org/officeDocument/2006/relationships/image" Target="media/image50.png"/><Relationship Id="rId7" Type="http://schemas.openxmlformats.org/officeDocument/2006/relationships/image" Target="media/image36.png"/><Relationship Id="rId12" Type="http://schemas.openxmlformats.org/officeDocument/2006/relationships/image" Target="media/image41.png"/><Relationship Id="rId17" Type="http://schemas.openxmlformats.org/officeDocument/2006/relationships/image" Target="media/image46.png"/><Relationship Id="rId25" Type="http://schemas.openxmlformats.org/officeDocument/2006/relationships/image" Target="media/image54.png"/><Relationship Id="rId2" Type="http://schemas.openxmlformats.org/officeDocument/2006/relationships/image" Target="media/image31.png"/><Relationship Id="rId16" Type="http://schemas.openxmlformats.org/officeDocument/2006/relationships/image" Target="media/image45.png"/><Relationship Id="rId20" Type="http://schemas.openxmlformats.org/officeDocument/2006/relationships/image" Target="media/image49.png"/><Relationship Id="rId1" Type="http://schemas.openxmlformats.org/officeDocument/2006/relationships/image" Target="media/image30.png"/><Relationship Id="rId6" Type="http://schemas.openxmlformats.org/officeDocument/2006/relationships/image" Target="media/image35.png"/><Relationship Id="rId11" Type="http://schemas.openxmlformats.org/officeDocument/2006/relationships/image" Target="media/image40.png"/><Relationship Id="rId24" Type="http://schemas.openxmlformats.org/officeDocument/2006/relationships/image" Target="media/image53.png"/><Relationship Id="rId5" Type="http://schemas.openxmlformats.org/officeDocument/2006/relationships/image" Target="media/image34.png"/><Relationship Id="rId15" Type="http://schemas.openxmlformats.org/officeDocument/2006/relationships/image" Target="media/image44.png"/><Relationship Id="rId23" Type="http://schemas.openxmlformats.org/officeDocument/2006/relationships/image" Target="media/image52.png"/><Relationship Id="rId28" Type="http://schemas.openxmlformats.org/officeDocument/2006/relationships/image" Target="media/image57.jpeg"/><Relationship Id="rId10" Type="http://schemas.openxmlformats.org/officeDocument/2006/relationships/image" Target="media/image39.png"/><Relationship Id="rId19" Type="http://schemas.openxmlformats.org/officeDocument/2006/relationships/image" Target="media/image48.png"/><Relationship Id="rId4" Type="http://schemas.openxmlformats.org/officeDocument/2006/relationships/image" Target="media/image33.png"/><Relationship Id="rId9" Type="http://schemas.openxmlformats.org/officeDocument/2006/relationships/image" Target="media/image38.png"/><Relationship Id="rId14" Type="http://schemas.openxmlformats.org/officeDocument/2006/relationships/image" Target="media/image43.jpg"/><Relationship Id="rId22" Type="http://schemas.openxmlformats.org/officeDocument/2006/relationships/image" Target="media/image51.png"/><Relationship Id="rId27" Type="http://schemas.openxmlformats.org/officeDocument/2006/relationships/image" Target="media/image5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9EBBC4FF4C42238ABB41725F5D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8EA0-C83B-4AA2-9717-5EEF0DB83080}"/>
      </w:docPartPr>
      <w:docPartBody>
        <w:p w:rsidR="00034923" w:rsidRDefault="00617409" w:rsidP="00617409">
          <w:pPr>
            <w:pStyle w:val="039EBBC4FF4C42238ABB41725F5D4FC4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09"/>
    <w:rsid w:val="00034923"/>
    <w:rsid w:val="00617409"/>
    <w:rsid w:val="00E8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39EBBC4FF4C42238ABB41725F5D4FC4">
    <w:name w:val="039EBBC4FF4C42238ABB41725F5D4FC4"/>
    <w:rsid w:val="00617409"/>
  </w:style>
  <w:style w:type="paragraph" w:customStyle="1" w:styleId="27D9F42B68534092B86407F3C6899A3A">
    <w:name w:val="27D9F42B68534092B86407F3C6899A3A"/>
    <w:rsid w:val="00617409"/>
  </w:style>
  <w:style w:type="paragraph" w:customStyle="1" w:styleId="1366779EC45B4AAB840C7F1920F7885F">
    <w:name w:val="1366779EC45B4AAB840C7F1920F7885F"/>
    <w:rsid w:val="00617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C89F-4E32-4831-898F-31289A7D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AR ALDAZABAL</dc:creator>
  <cp:keywords/>
  <cp:lastModifiedBy>Alazne LOPEZ</cp:lastModifiedBy>
  <cp:revision>6</cp:revision>
  <dcterms:created xsi:type="dcterms:W3CDTF">2019-11-15T12:15:00Z</dcterms:created>
  <dcterms:modified xsi:type="dcterms:W3CDTF">2021-06-07T10:08:00Z</dcterms:modified>
</cp:coreProperties>
</file>